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0FA782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1D511A">
        <w:rPr>
          <w:sz w:val="28"/>
          <w:szCs w:val="28"/>
        </w:rPr>
        <w:t>0</w:t>
      </w:r>
      <w:r w:rsidR="00B77DAE">
        <w:rPr>
          <w:sz w:val="28"/>
          <w:szCs w:val="28"/>
        </w:rPr>
        <w:t>4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2DB3243" w:rsidR="005C4C71" w:rsidRPr="00EB4AE8" w:rsidRDefault="00EC1C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7/12  ΓΕΝΙΚΗ</w:t>
            </w:r>
            <w:r w:rsidR="005C4C71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36D9D6F" w:rsidR="005C4C71" w:rsidRPr="006F1691" w:rsidRDefault="00EC1C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233BC24" w:rsidR="005C4C71" w:rsidRPr="006F1691" w:rsidRDefault="00EC1C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7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1F559E04" w:rsidR="005C4C71" w:rsidRPr="006F1691" w:rsidRDefault="00EC1C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4023CAB3" w:rsidR="005C4C71" w:rsidRPr="006F1691" w:rsidRDefault="00EC1C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A4CEE0D" w:rsidR="005C4C71" w:rsidRPr="006F1691" w:rsidRDefault="00EC1C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1  ΠΣ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19CD514" w:rsidR="005C4C71" w:rsidRPr="00DE4CB3" w:rsidRDefault="00DE4CB3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9/21 </w:t>
            </w:r>
            <w:r>
              <w:rPr>
                <w:rFonts w:ascii="Arial" w:hAnsi="Arial" w:cs="Arial"/>
                <w:sz w:val="32"/>
                <w:szCs w:val="32"/>
              </w:rPr>
              <w:t>ΠΣ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471B3DD" w:rsidR="005C4C71" w:rsidRPr="00A531DC" w:rsidRDefault="00FD3FF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7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34FB70FC" w:rsidR="005C4C71" w:rsidRPr="00A531DC" w:rsidRDefault="00FD3FF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5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4163BF0C" w:rsidR="005C4C71" w:rsidRPr="00A531DC" w:rsidRDefault="00FD3FF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8/22  γενική (ι)</w:t>
            </w:r>
          </w:p>
          <w:p w14:paraId="4B3A7CDC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0A2B57B3" w:rsidR="005C4C71" w:rsidRPr="00A531DC" w:rsidRDefault="00A531DC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4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0EC66113" w:rsidR="005C4C71" w:rsidRPr="00A531DC" w:rsidRDefault="00A531DC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6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B285F6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1D511A">
        <w:rPr>
          <w:sz w:val="28"/>
          <w:szCs w:val="28"/>
        </w:rPr>
        <w:t>0</w:t>
      </w:r>
      <w:r w:rsidR="00B77DAE">
        <w:rPr>
          <w:sz w:val="28"/>
          <w:szCs w:val="28"/>
        </w:rPr>
        <w:t>4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CA8155C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C834A2B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9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E0834AF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438DB0E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A3A36BF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9/1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37E0063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E106122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B65640D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67B3FB7" w:rsidR="005F2D07" w:rsidRPr="006F1691" w:rsidRDefault="00DE4CB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8 ΕΤΑΙΡΕΙΑ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07B35D7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C3A8A17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09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1B85F86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5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0781009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DAA2ECA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7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88F44DF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1469F44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9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76C61BC" w:rsidR="005F2D07" w:rsidRPr="006F1691" w:rsidRDefault="006F32F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8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192E477A" w:rsidR="005F2D07" w:rsidRPr="006471DC" w:rsidRDefault="006471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2/22 διαχ (ι)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60A9F8C8" w:rsidR="005F2D07" w:rsidRPr="00A531DC" w:rsidRDefault="006471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2/22 διαχ (ι)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5F6138F9" w:rsidR="005F2D07" w:rsidRPr="00A531DC" w:rsidRDefault="006471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14/22 διαχ (ι)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4A04F6C" w:rsidR="005F2D07" w:rsidRPr="00A531DC" w:rsidRDefault="00FD3FF4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8/22  εταιρεία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56FB261F" w:rsidR="005F2D07" w:rsidRPr="00A531DC" w:rsidRDefault="006471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12/22  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1902424E" w:rsidR="005F2D07" w:rsidRPr="00A531DC" w:rsidRDefault="006471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13/22  διαχ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2328BB85" w:rsidR="005F2D07" w:rsidRPr="00A531DC" w:rsidRDefault="00FD3FF4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0/22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36089F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D511A">
        <w:rPr>
          <w:sz w:val="28"/>
          <w:szCs w:val="28"/>
        </w:rPr>
        <w:t>0</w:t>
      </w:r>
      <w:r w:rsidR="00B77DAE">
        <w:rPr>
          <w:sz w:val="28"/>
          <w:szCs w:val="28"/>
        </w:rPr>
        <w:t>4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C54FB5D" w:rsidR="00D94792" w:rsidRPr="003B0112" w:rsidRDefault="00EC1C2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BFF9706" w:rsidR="00D94792" w:rsidRPr="003B0112" w:rsidRDefault="00EC1C2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8DCBFDF" w:rsidR="00D94792" w:rsidRPr="003B0112" w:rsidRDefault="00EC1C2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12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2FC5350" w:rsidR="00D94792" w:rsidRPr="003B0112" w:rsidRDefault="00EC1C2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6E9FDC4" w:rsidR="00D94792" w:rsidRPr="003B0112" w:rsidRDefault="00EC1C2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FB32233" w:rsidR="00D94792" w:rsidRPr="003B0112" w:rsidRDefault="00EC1C2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B500151" w:rsidR="00310BB5" w:rsidRPr="003B0112" w:rsidRDefault="00EC1C2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64D7264" w:rsidR="00310BB5" w:rsidRPr="003B0112" w:rsidRDefault="00EC1C2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28DADFA" w:rsidR="00310BB5" w:rsidRPr="003B0112" w:rsidRDefault="00EC1C2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2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763325B" w:rsidR="00310BB5" w:rsidRPr="003B0112" w:rsidRDefault="00EC1C2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D1D4A37" w:rsidR="00310BB5" w:rsidRPr="003B0112" w:rsidRDefault="00EC1C2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</w:t>
            </w:r>
            <w:r w:rsidR="00DE4CB3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9C2A1B3" w:rsidR="00310BB5" w:rsidRPr="003B0112" w:rsidRDefault="00EC577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9</w:t>
            </w:r>
          </w:p>
        </w:tc>
      </w:tr>
      <w:tr w:rsidR="00EC577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8FE4D58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FA9627E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D7B2159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</w:t>
            </w:r>
          </w:p>
        </w:tc>
      </w:tr>
      <w:tr w:rsidR="00EC577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774931C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0853DA5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577B" w14:paraId="5ADB9112" w14:textId="77777777" w:rsidTr="00DE4CB3">
        <w:trPr>
          <w:trHeight w:hRule="exact" w:val="70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BB56D4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9 ΠΑΡΑΠΟΜΠΗ</w:t>
            </w:r>
          </w:p>
        </w:tc>
      </w:tr>
      <w:tr w:rsidR="00EC577B" w14:paraId="6E3EF2DF" w14:textId="77777777" w:rsidTr="00DE4CB3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72821A0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4CB3" w14:paraId="13BB4686" w14:textId="77777777" w:rsidTr="00DE4CB3">
        <w:trPr>
          <w:trHeight w:hRule="exact" w:val="56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5F1F5" w14:textId="77777777" w:rsidR="00DE4CB3" w:rsidRDefault="00DE4CB3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017DA" w14:textId="77777777" w:rsidR="00DE4CB3" w:rsidRPr="003B0112" w:rsidRDefault="00DE4CB3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FC37D" w14:textId="77777777" w:rsidR="00DE4CB3" w:rsidRPr="003B0112" w:rsidRDefault="00DE4CB3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B5C36" w14:textId="77777777" w:rsidR="00DE4CB3" w:rsidRPr="003B0112" w:rsidRDefault="00DE4CB3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D8099" w14:textId="77777777" w:rsidR="00DE4CB3" w:rsidRPr="003B0112" w:rsidRDefault="00DE4CB3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577B" w14:paraId="05B54035" w14:textId="77777777" w:rsidTr="00DE4CB3">
        <w:trPr>
          <w:trHeight w:hRule="exact" w:val="70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854C19B" w:rsidR="00EC577B" w:rsidRPr="00DE4CB3" w:rsidRDefault="00DE4CB3" w:rsidP="00EC577B">
            <w:pPr>
              <w:rPr>
                <w:rFonts w:ascii="Arial" w:hAnsi="Arial" w:cs="Arial"/>
                <w:sz w:val="32"/>
                <w:szCs w:val="32"/>
              </w:rPr>
            </w:pPr>
            <w:r w:rsidRPr="00DE4CB3">
              <w:rPr>
                <w:rFonts w:ascii="Arial" w:hAnsi="Arial" w:cs="Arial"/>
                <w:sz w:val="32"/>
                <w:szCs w:val="32"/>
              </w:rPr>
              <w:t>454/20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C577B" w14:paraId="1EFD5B5A" w14:textId="77777777" w:rsidTr="00DE4CB3">
        <w:trPr>
          <w:trHeight w:hRule="exact" w:val="5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1C1D4" w14:textId="77777777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5AC6B" w14:textId="77777777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46CDE" w14:textId="77777777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1855A" w14:textId="77777777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752F" w14:textId="77777777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C577B" w14:paraId="78D4B869" w14:textId="77777777" w:rsidTr="00DE4CB3">
        <w:trPr>
          <w:trHeight w:hRule="exact" w:val="72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2D2DAC9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0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2F91A0D6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0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ADD845B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1/22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DD63" w14:textId="77777777" w:rsidR="00D47EDE" w:rsidRDefault="00D47EDE" w:rsidP="00F47CFC">
      <w:r>
        <w:separator/>
      </w:r>
    </w:p>
  </w:endnote>
  <w:endnote w:type="continuationSeparator" w:id="0">
    <w:p w14:paraId="69268B3D" w14:textId="77777777" w:rsidR="00D47EDE" w:rsidRDefault="00D47ED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5AB2" w14:textId="77777777" w:rsidR="00D47EDE" w:rsidRDefault="00D47EDE"/>
  </w:footnote>
  <w:footnote w:type="continuationSeparator" w:id="0">
    <w:p w14:paraId="514D562F" w14:textId="77777777" w:rsidR="00D47EDE" w:rsidRDefault="00D47E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94F7E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E2A64"/>
    <w:rsid w:val="002E4389"/>
    <w:rsid w:val="0030712F"/>
    <w:rsid w:val="00310BB5"/>
    <w:rsid w:val="0031354C"/>
    <w:rsid w:val="0032539A"/>
    <w:rsid w:val="0035393F"/>
    <w:rsid w:val="00365CDC"/>
    <w:rsid w:val="003820EA"/>
    <w:rsid w:val="003A237D"/>
    <w:rsid w:val="003A4A85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1DC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32F8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531DC"/>
    <w:rsid w:val="00A72E70"/>
    <w:rsid w:val="00A8045F"/>
    <w:rsid w:val="00A828EC"/>
    <w:rsid w:val="00A82A84"/>
    <w:rsid w:val="00A86B22"/>
    <w:rsid w:val="00AA073E"/>
    <w:rsid w:val="00AD0449"/>
    <w:rsid w:val="00AD26C5"/>
    <w:rsid w:val="00AE05ED"/>
    <w:rsid w:val="00AE116C"/>
    <w:rsid w:val="00B02034"/>
    <w:rsid w:val="00B042D2"/>
    <w:rsid w:val="00B17053"/>
    <w:rsid w:val="00B172ED"/>
    <w:rsid w:val="00B26614"/>
    <w:rsid w:val="00B40AF7"/>
    <w:rsid w:val="00B618CE"/>
    <w:rsid w:val="00B7301E"/>
    <w:rsid w:val="00B77DA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F6B2C"/>
    <w:rsid w:val="00D1294A"/>
    <w:rsid w:val="00D20C78"/>
    <w:rsid w:val="00D44A51"/>
    <w:rsid w:val="00D47EDE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4CB3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1C24"/>
    <w:rsid w:val="00EC30AC"/>
    <w:rsid w:val="00EC577B"/>
    <w:rsid w:val="00ED3C93"/>
    <w:rsid w:val="00ED4F13"/>
    <w:rsid w:val="00EF0D9B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D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2-06-23T11:58:00Z</dcterms:created>
  <dcterms:modified xsi:type="dcterms:W3CDTF">2022-07-01T10:36:00Z</dcterms:modified>
</cp:coreProperties>
</file>